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AD" w:rsidRDefault="00A715AD" w:rsidP="001500E4"/>
    <w:p w:rsidR="00C06117" w:rsidRPr="007D651C" w:rsidRDefault="00C06117" w:rsidP="00C06117">
      <w:pPr>
        <w:pStyle w:val="Glava"/>
        <w:tabs>
          <w:tab w:val="left" w:pos="2413"/>
          <w:tab w:val="center" w:pos="5953"/>
        </w:tabs>
        <w:jc w:val="center"/>
        <w:rPr>
          <w:b/>
          <w:color w:val="002060"/>
          <w:sz w:val="36"/>
          <w:szCs w:val="36"/>
        </w:rPr>
      </w:pPr>
      <w:r>
        <w:rPr>
          <w:noProof/>
          <w:lang w:val="sl-SI"/>
        </w:rPr>
        <w:drawing>
          <wp:anchor distT="0" distB="0" distL="114300" distR="114300" simplePos="0" relativeHeight="251661312" behindDoc="1" locked="0" layoutInCell="1" allowOverlap="1" wp14:anchorId="4A933917" wp14:editId="0D01FAC1">
            <wp:simplePos x="0" y="0"/>
            <wp:positionH relativeFrom="column">
              <wp:posOffset>-256755</wp:posOffset>
            </wp:positionH>
            <wp:positionV relativeFrom="paragraph">
              <wp:posOffset>-335711</wp:posOffset>
            </wp:positionV>
            <wp:extent cx="774894" cy="774894"/>
            <wp:effectExtent l="0" t="0" r="6350" b="6350"/>
            <wp:wrapNone/>
            <wp:docPr id="3" name="Slika 3" descr="Rezultat iskanja slik za epi reading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epi reading 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4" cy="77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2060"/>
          <w:sz w:val="36"/>
          <w:szCs w:val="36"/>
        </w:rPr>
        <w:t>EPI BRALNA ZNAČKA 2019/2020</w:t>
      </w:r>
    </w:p>
    <w:p w:rsidR="00A715AD" w:rsidRDefault="00A715AD" w:rsidP="001500E4"/>
    <w:p w:rsidR="00A715AD" w:rsidRDefault="00A715AD" w:rsidP="00A715AD">
      <w:pPr>
        <w:jc w:val="center"/>
      </w:pPr>
    </w:p>
    <w:p w:rsidR="00A715AD" w:rsidRDefault="00A715AD" w:rsidP="001500E4">
      <w:bookmarkStart w:id="0" w:name="_GoBack"/>
      <w:bookmarkEnd w:id="0"/>
    </w:p>
    <w:p w:rsidR="00A715AD" w:rsidRDefault="00A715AD" w:rsidP="001500E4">
      <w:r>
        <w:rPr>
          <w:noProof/>
          <w:lang w:val="sl-SI"/>
        </w:rPr>
        <w:drawing>
          <wp:inline distT="0" distB="0" distL="0" distR="0">
            <wp:extent cx="4419600" cy="499681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jeta slika1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0"/>
                    <a:stretch/>
                  </pic:blipFill>
                  <pic:spPr bwMode="auto">
                    <a:xfrm>
                      <a:off x="0" y="0"/>
                      <a:ext cx="4419600" cy="49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A715AD" w:rsidRDefault="00A715AD" w:rsidP="001500E4"/>
    <w:p w:rsidR="00D916C5" w:rsidRPr="001500E4" w:rsidRDefault="00A715AD" w:rsidP="001500E4">
      <w:r>
        <w:rPr>
          <w:noProof/>
          <w:lang w:val="sl-SI"/>
        </w:rPr>
        <w:lastRenderedPageBreak/>
        <w:drawing>
          <wp:inline distT="0" distB="0" distL="0" distR="0">
            <wp:extent cx="4371975" cy="68389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jeta slika2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3"/>
                    <a:stretch/>
                  </pic:blipFill>
                  <pic:spPr bwMode="auto">
                    <a:xfrm>
                      <a:off x="0" y="0"/>
                      <a:ext cx="4371975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16C5" w:rsidRPr="001500E4" w:rsidSect="000A4CC9">
      <w:headerReference w:type="default" r:id="rId10"/>
      <w:pgSz w:w="11906" w:h="16838"/>
      <w:pgMar w:top="1417" w:right="1417" w:bottom="993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EF" w:rsidRDefault="00FD59EF" w:rsidP="001A73C3">
      <w:r>
        <w:separator/>
      </w:r>
    </w:p>
  </w:endnote>
  <w:endnote w:type="continuationSeparator" w:id="0">
    <w:p w:rsidR="00FD59EF" w:rsidRDefault="00FD59EF" w:rsidP="001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EF" w:rsidRDefault="00FD59EF" w:rsidP="001A73C3">
      <w:r>
        <w:separator/>
      </w:r>
    </w:p>
  </w:footnote>
  <w:footnote w:type="continuationSeparator" w:id="0">
    <w:p w:rsidR="00FD59EF" w:rsidRDefault="00FD59EF" w:rsidP="001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A8" w:rsidRDefault="003869A8" w:rsidP="003869A8">
    <w:pPr>
      <w:pStyle w:val="Glava"/>
    </w:pPr>
  </w:p>
  <w:p w:rsidR="005160E2" w:rsidRDefault="00FD59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6F"/>
    <w:rsid w:val="00011319"/>
    <w:rsid w:val="00022307"/>
    <w:rsid w:val="00022699"/>
    <w:rsid w:val="00034799"/>
    <w:rsid w:val="00037DE8"/>
    <w:rsid w:val="00046347"/>
    <w:rsid w:val="000632BD"/>
    <w:rsid w:val="000713DE"/>
    <w:rsid w:val="000802BB"/>
    <w:rsid w:val="00093870"/>
    <w:rsid w:val="000A138D"/>
    <w:rsid w:val="000A4CC9"/>
    <w:rsid w:val="000F656F"/>
    <w:rsid w:val="00101A3B"/>
    <w:rsid w:val="00130205"/>
    <w:rsid w:val="00135C49"/>
    <w:rsid w:val="001500E4"/>
    <w:rsid w:val="0015033C"/>
    <w:rsid w:val="001718A8"/>
    <w:rsid w:val="00176824"/>
    <w:rsid w:val="001962FC"/>
    <w:rsid w:val="00196DE7"/>
    <w:rsid w:val="001A3D10"/>
    <w:rsid w:val="001A73C3"/>
    <w:rsid w:val="00206720"/>
    <w:rsid w:val="00222978"/>
    <w:rsid w:val="00222E27"/>
    <w:rsid w:val="002327E7"/>
    <w:rsid w:val="00250926"/>
    <w:rsid w:val="00254492"/>
    <w:rsid w:val="00270CB1"/>
    <w:rsid w:val="0029033A"/>
    <w:rsid w:val="00291008"/>
    <w:rsid w:val="002C0E86"/>
    <w:rsid w:val="002D634E"/>
    <w:rsid w:val="002E2E15"/>
    <w:rsid w:val="002F0D95"/>
    <w:rsid w:val="003243C1"/>
    <w:rsid w:val="00344F98"/>
    <w:rsid w:val="00361B3B"/>
    <w:rsid w:val="003729BB"/>
    <w:rsid w:val="00381DDA"/>
    <w:rsid w:val="003869A8"/>
    <w:rsid w:val="003A4DD1"/>
    <w:rsid w:val="003B3C43"/>
    <w:rsid w:val="003E6C27"/>
    <w:rsid w:val="003E7373"/>
    <w:rsid w:val="003F5313"/>
    <w:rsid w:val="0041026F"/>
    <w:rsid w:val="0041109F"/>
    <w:rsid w:val="00422733"/>
    <w:rsid w:val="00432061"/>
    <w:rsid w:val="00432F6F"/>
    <w:rsid w:val="00437D62"/>
    <w:rsid w:val="0044273F"/>
    <w:rsid w:val="004451B3"/>
    <w:rsid w:val="00452461"/>
    <w:rsid w:val="0045522C"/>
    <w:rsid w:val="00455E4B"/>
    <w:rsid w:val="00492720"/>
    <w:rsid w:val="004B304F"/>
    <w:rsid w:val="004B5888"/>
    <w:rsid w:val="004C5D8B"/>
    <w:rsid w:val="004D568D"/>
    <w:rsid w:val="004E164A"/>
    <w:rsid w:val="004E4932"/>
    <w:rsid w:val="0050018D"/>
    <w:rsid w:val="00513F80"/>
    <w:rsid w:val="0053690D"/>
    <w:rsid w:val="0053713D"/>
    <w:rsid w:val="005372F4"/>
    <w:rsid w:val="0054147F"/>
    <w:rsid w:val="0056165B"/>
    <w:rsid w:val="005B5120"/>
    <w:rsid w:val="005B68EB"/>
    <w:rsid w:val="005C1D0A"/>
    <w:rsid w:val="005C35A7"/>
    <w:rsid w:val="005C6056"/>
    <w:rsid w:val="005D027A"/>
    <w:rsid w:val="005E5030"/>
    <w:rsid w:val="00622208"/>
    <w:rsid w:val="00625AF3"/>
    <w:rsid w:val="00633FC6"/>
    <w:rsid w:val="00640D76"/>
    <w:rsid w:val="00663A64"/>
    <w:rsid w:val="00666288"/>
    <w:rsid w:val="00691946"/>
    <w:rsid w:val="00695C9A"/>
    <w:rsid w:val="006B18FB"/>
    <w:rsid w:val="006D1089"/>
    <w:rsid w:val="006E40B2"/>
    <w:rsid w:val="006F0600"/>
    <w:rsid w:val="006F40D8"/>
    <w:rsid w:val="006F7C7F"/>
    <w:rsid w:val="00700FC7"/>
    <w:rsid w:val="007075F6"/>
    <w:rsid w:val="00713D2E"/>
    <w:rsid w:val="00717849"/>
    <w:rsid w:val="0072092E"/>
    <w:rsid w:val="00722460"/>
    <w:rsid w:val="00732A37"/>
    <w:rsid w:val="00740523"/>
    <w:rsid w:val="007473C9"/>
    <w:rsid w:val="0075527A"/>
    <w:rsid w:val="007628B5"/>
    <w:rsid w:val="007875E8"/>
    <w:rsid w:val="007C7B50"/>
    <w:rsid w:val="00804D8F"/>
    <w:rsid w:val="00811D80"/>
    <w:rsid w:val="00867E01"/>
    <w:rsid w:val="00887753"/>
    <w:rsid w:val="00893D1D"/>
    <w:rsid w:val="008B1418"/>
    <w:rsid w:val="00926911"/>
    <w:rsid w:val="00982072"/>
    <w:rsid w:val="0099282B"/>
    <w:rsid w:val="009B2C83"/>
    <w:rsid w:val="009F0F6C"/>
    <w:rsid w:val="00A02F59"/>
    <w:rsid w:val="00A17C11"/>
    <w:rsid w:val="00A43BEB"/>
    <w:rsid w:val="00A715AD"/>
    <w:rsid w:val="00A83EBE"/>
    <w:rsid w:val="00A9419F"/>
    <w:rsid w:val="00AA2FFF"/>
    <w:rsid w:val="00AF5279"/>
    <w:rsid w:val="00B156BD"/>
    <w:rsid w:val="00B266FE"/>
    <w:rsid w:val="00B36DBB"/>
    <w:rsid w:val="00B64DB7"/>
    <w:rsid w:val="00B679B2"/>
    <w:rsid w:val="00B76337"/>
    <w:rsid w:val="00B84D4F"/>
    <w:rsid w:val="00BD2220"/>
    <w:rsid w:val="00BD36DB"/>
    <w:rsid w:val="00BF59AC"/>
    <w:rsid w:val="00C06117"/>
    <w:rsid w:val="00C16D4E"/>
    <w:rsid w:val="00C36248"/>
    <w:rsid w:val="00C4284E"/>
    <w:rsid w:val="00C523FD"/>
    <w:rsid w:val="00C95F81"/>
    <w:rsid w:val="00C972DA"/>
    <w:rsid w:val="00CA393A"/>
    <w:rsid w:val="00CB0A0E"/>
    <w:rsid w:val="00CD19CF"/>
    <w:rsid w:val="00D05948"/>
    <w:rsid w:val="00D15B3B"/>
    <w:rsid w:val="00D55B19"/>
    <w:rsid w:val="00D57EAE"/>
    <w:rsid w:val="00D71F5B"/>
    <w:rsid w:val="00D72614"/>
    <w:rsid w:val="00D916C5"/>
    <w:rsid w:val="00DA557F"/>
    <w:rsid w:val="00DB0FC7"/>
    <w:rsid w:val="00DB17BF"/>
    <w:rsid w:val="00DD756E"/>
    <w:rsid w:val="00DE1678"/>
    <w:rsid w:val="00E040B4"/>
    <w:rsid w:val="00E14D34"/>
    <w:rsid w:val="00E418F3"/>
    <w:rsid w:val="00E41A15"/>
    <w:rsid w:val="00E615C6"/>
    <w:rsid w:val="00E84941"/>
    <w:rsid w:val="00E87737"/>
    <w:rsid w:val="00E941F5"/>
    <w:rsid w:val="00E96226"/>
    <w:rsid w:val="00EA5233"/>
    <w:rsid w:val="00EE613E"/>
    <w:rsid w:val="00EE7E5D"/>
    <w:rsid w:val="00EF3820"/>
    <w:rsid w:val="00EF3F42"/>
    <w:rsid w:val="00EF603F"/>
    <w:rsid w:val="00F11FF8"/>
    <w:rsid w:val="00F3315D"/>
    <w:rsid w:val="00F42367"/>
    <w:rsid w:val="00F53BFF"/>
    <w:rsid w:val="00F70D13"/>
    <w:rsid w:val="00F7301B"/>
    <w:rsid w:val="00F85044"/>
    <w:rsid w:val="00F916E6"/>
    <w:rsid w:val="00F93615"/>
    <w:rsid w:val="00FD59EF"/>
    <w:rsid w:val="00FE0291"/>
    <w:rsid w:val="00FE2C00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1C07E-2683-46DE-9462-322D4F43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65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656F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Brezrazmikov">
    <w:name w:val="No Spacing"/>
    <w:uiPriority w:val="1"/>
    <w:qFormat/>
    <w:rsid w:val="000F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iperpovezava">
    <w:name w:val="Hyperlink"/>
    <w:uiPriority w:val="99"/>
    <w:semiHidden/>
    <w:unhideWhenUsed/>
    <w:rsid w:val="000F656F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1A7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A73C3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24EAF3-7810-47D2-B465-1541D3F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ihelač</dc:creator>
  <cp:lastModifiedBy>Uporabnik</cp:lastModifiedBy>
  <cp:revision>4</cp:revision>
  <cp:lastPrinted>2017-08-22T09:08:00Z</cp:lastPrinted>
  <dcterms:created xsi:type="dcterms:W3CDTF">2019-10-15T17:37:00Z</dcterms:created>
  <dcterms:modified xsi:type="dcterms:W3CDTF">2019-10-16T16:56:00Z</dcterms:modified>
</cp:coreProperties>
</file>